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16A" w:rsidRDefault="00BD516A" w:rsidP="00C40A33">
      <w:pPr>
        <w:jc w:val="center"/>
        <w:rPr>
          <w:b/>
          <w:sz w:val="28"/>
          <w:szCs w:val="28"/>
        </w:rPr>
      </w:pPr>
    </w:p>
    <w:p w:rsidR="00C40A33" w:rsidRDefault="00C40A33" w:rsidP="00C40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ужская область </w:t>
      </w:r>
      <w:proofErr w:type="spellStart"/>
      <w:r>
        <w:rPr>
          <w:b/>
          <w:sz w:val="28"/>
          <w:szCs w:val="28"/>
        </w:rPr>
        <w:t>Людинов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C40A33" w:rsidRDefault="00C40A33" w:rsidP="00C40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C40A33" w:rsidRDefault="00C40A33" w:rsidP="00C40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Деревня </w:t>
      </w:r>
      <w:r w:rsidR="00552674">
        <w:rPr>
          <w:b/>
          <w:sz w:val="28"/>
          <w:szCs w:val="28"/>
        </w:rPr>
        <w:t>Заболотье</w:t>
      </w:r>
      <w:r>
        <w:rPr>
          <w:b/>
          <w:sz w:val="28"/>
          <w:szCs w:val="28"/>
        </w:rPr>
        <w:t xml:space="preserve">» </w:t>
      </w:r>
    </w:p>
    <w:p w:rsidR="00C40A33" w:rsidRDefault="00C40A33" w:rsidP="00C40A33">
      <w:pPr>
        <w:jc w:val="center"/>
        <w:rPr>
          <w:b/>
        </w:rPr>
      </w:pPr>
    </w:p>
    <w:p w:rsidR="00C40A33" w:rsidRDefault="00C40A33" w:rsidP="00C40A33">
      <w:pPr>
        <w:jc w:val="center"/>
        <w:rPr>
          <w:b/>
        </w:rPr>
      </w:pPr>
    </w:p>
    <w:p w:rsidR="00C40A33" w:rsidRDefault="00C40A33" w:rsidP="00C40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C40A33" w:rsidRDefault="00C40A33" w:rsidP="00C40A33">
      <w:pPr>
        <w:jc w:val="center"/>
        <w:rPr>
          <w:b/>
          <w:sz w:val="28"/>
          <w:szCs w:val="28"/>
        </w:rPr>
      </w:pPr>
    </w:p>
    <w:p w:rsidR="00C40A33" w:rsidRPr="00BD516A" w:rsidRDefault="00E85B35" w:rsidP="00C40A33">
      <w:pPr>
        <w:rPr>
          <w:b/>
          <w:u w:val="single"/>
        </w:rPr>
      </w:pPr>
      <w:r w:rsidRPr="00BD516A">
        <w:rPr>
          <w:b/>
          <w:u w:val="single"/>
        </w:rPr>
        <w:t xml:space="preserve">от </w:t>
      </w:r>
      <w:r w:rsidR="00414FAF">
        <w:rPr>
          <w:b/>
          <w:u w:val="single"/>
        </w:rPr>
        <w:t>15 ноября</w:t>
      </w:r>
      <w:r w:rsidR="00552674" w:rsidRPr="00BD516A">
        <w:rPr>
          <w:b/>
          <w:u w:val="single"/>
        </w:rPr>
        <w:t xml:space="preserve"> </w:t>
      </w:r>
      <w:r w:rsidRPr="00BD516A">
        <w:rPr>
          <w:b/>
          <w:u w:val="single"/>
        </w:rPr>
        <w:t xml:space="preserve"> </w:t>
      </w:r>
      <w:r w:rsidR="00C40A33" w:rsidRPr="00BD516A">
        <w:rPr>
          <w:b/>
          <w:u w:val="single"/>
        </w:rPr>
        <w:t>2017 года</w:t>
      </w:r>
      <w:r w:rsidR="00C40A33" w:rsidRPr="00BD516A">
        <w:rPr>
          <w:b/>
        </w:rPr>
        <w:t xml:space="preserve">                                                                       </w:t>
      </w:r>
      <w:r w:rsidRPr="00BD516A">
        <w:rPr>
          <w:b/>
        </w:rPr>
        <w:t xml:space="preserve">                             </w:t>
      </w:r>
      <w:r w:rsidR="00C40A33" w:rsidRPr="00BD516A">
        <w:rPr>
          <w:b/>
          <w:u w:val="single"/>
        </w:rPr>
        <w:t>№</w:t>
      </w:r>
      <w:r w:rsidRPr="00BD516A">
        <w:rPr>
          <w:b/>
          <w:u w:val="single"/>
        </w:rPr>
        <w:t xml:space="preserve"> </w:t>
      </w:r>
      <w:r w:rsidR="00552674" w:rsidRPr="00BD516A">
        <w:rPr>
          <w:b/>
          <w:u w:val="single"/>
        </w:rPr>
        <w:t>84</w:t>
      </w:r>
      <w:r w:rsidR="00C40A33" w:rsidRPr="00BD516A">
        <w:rPr>
          <w:b/>
          <w:u w:val="single"/>
        </w:rPr>
        <w:t xml:space="preserve"> </w:t>
      </w:r>
    </w:p>
    <w:p w:rsidR="00C40A33" w:rsidRDefault="00C40A33" w:rsidP="00C40A33">
      <w:pPr>
        <w:rPr>
          <w:u w:val="single"/>
        </w:rPr>
      </w:pPr>
    </w:p>
    <w:p w:rsidR="00C40A33" w:rsidRDefault="00B778DF" w:rsidP="00C40A33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 внесении дополнений в решение Сельской Думы</w:t>
      </w:r>
    </w:p>
    <w:p w:rsidR="00B778DF" w:rsidRDefault="00B778DF" w:rsidP="00C40A33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сельского поселения «Деревня </w:t>
      </w:r>
      <w:r w:rsidR="00552674">
        <w:rPr>
          <w:rFonts w:eastAsiaTheme="minorHAnsi"/>
          <w:b/>
          <w:lang w:eastAsia="en-US"/>
        </w:rPr>
        <w:t>Забол</w:t>
      </w:r>
      <w:r w:rsidR="00BD516A">
        <w:rPr>
          <w:rFonts w:eastAsiaTheme="minorHAnsi"/>
          <w:b/>
          <w:lang w:eastAsia="en-US"/>
        </w:rPr>
        <w:t>о</w:t>
      </w:r>
      <w:r w:rsidR="00552674">
        <w:rPr>
          <w:rFonts w:eastAsiaTheme="minorHAnsi"/>
          <w:b/>
          <w:lang w:eastAsia="en-US"/>
        </w:rPr>
        <w:t>тье</w:t>
      </w:r>
      <w:r>
        <w:rPr>
          <w:rFonts w:eastAsiaTheme="minorHAnsi"/>
          <w:b/>
          <w:lang w:eastAsia="en-US"/>
        </w:rPr>
        <w:t>»</w:t>
      </w:r>
      <w:r w:rsidR="00F45FC7">
        <w:rPr>
          <w:rFonts w:eastAsiaTheme="minorHAnsi"/>
          <w:b/>
          <w:lang w:eastAsia="en-US"/>
        </w:rPr>
        <w:t xml:space="preserve"> от </w:t>
      </w:r>
      <w:r w:rsidR="00BD516A">
        <w:rPr>
          <w:rFonts w:eastAsiaTheme="minorHAnsi"/>
          <w:b/>
          <w:lang w:eastAsia="en-US"/>
        </w:rPr>
        <w:t>18.07.</w:t>
      </w:r>
      <w:r w:rsidR="00F45FC7">
        <w:rPr>
          <w:rFonts w:eastAsiaTheme="minorHAnsi"/>
          <w:b/>
          <w:lang w:eastAsia="en-US"/>
        </w:rPr>
        <w:t>2016</w:t>
      </w:r>
    </w:p>
    <w:p w:rsidR="00F45FC7" w:rsidRDefault="00F45FC7" w:rsidP="00C40A33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№ 4</w:t>
      </w:r>
      <w:r w:rsidR="00BD516A">
        <w:rPr>
          <w:rFonts w:eastAsiaTheme="minorHAnsi"/>
          <w:b/>
          <w:lang w:eastAsia="en-US"/>
        </w:rPr>
        <w:t>6</w:t>
      </w:r>
      <w:r>
        <w:rPr>
          <w:rFonts w:eastAsiaTheme="minorHAnsi"/>
          <w:b/>
          <w:lang w:eastAsia="en-US"/>
        </w:rPr>
        <w:t xml:space="preserve"> «Об утверждении Положения о порядке сообщения</w:t>
      </w:r>
    </w:p>
    <w:p w:rsidR="00F45FC7" w:rsidRDefault="002E765D" w:rsidP="00C40A33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л</w:t>
      </w:r>
      <w:r w:rsidR="00F45FC7">
        <w:rPr>
          <w:rFonts w:eastAsiaTheme="minorHAnsi"/>
          <w:b/>
          <w:lang w:eastAsia="en-US"/>
        </w:rPr>
        <w:t xml:space="preserve">ицами, замещающими муниципальные должности, </w:t>
      </w:r>
    </w:p>
    <w:p w:rsidR="00110019" w:rsidRDefault="00F45FC7" w:rsidP="00C40A33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замещающими должности муниципальной службы</w:t>
      </w:r>
      <w:r w:rsidR="00110019">
        <w:rPr>
          <w:rFonts w:eastAsiaTheme="minorHAnsi"/>
          <w:b/>
          <w:lang w:eastAsia="en-US"/>
        </w:rPr>
        <w:t xml:space="preserve"> в </w:t>
      </w:r>
    </w:p>
    <w:p w:rsidR="00F45FC7" w:rsidRDefault="00110019" w:rsidP="00C40A33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рганах местного самоуправления сельского «Деревня</w:t>
      </w:r>
    </w:p>
    <w:p w:rsidR="004B31E3" w:rsidRDefault="00BD516A" w:rsidP="00C40A33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Заболотье</w:t>
      </w:r>
      <w:r w:rsidR="00110019">
        <w:rPr>
          <w:rFonts w:eastAsiaTheme="minorHAnsi"/>
          <w:b/>
          <w:lang w:eastAsia="en-US"/>
        </w:rPr>
        <w:t>»</w:t>
      </w:r>
      <w:r w:rsidR="007D7AEF">
        <w:rPr>
          <w:rFonts w:eastAsiaTheme="minorHAnsi"/>
          <w:b/>
          <w:lang w:eastAsia="en-US"/>
        </w:rPr>
        <w:t xml:space="preserve"> о получении подар</w:t>
      </w:r>
      <w:r w:rsidR="00110019">
        <w:rPr>
          <w:rFonts w:eastAsiaTheme="minorHAnsi"/>
          <w:b/>
          <w:lang w:eastAsia="en-US"/>
        </w:rPr>
        <w:t>ка</w:t>
      </w:r>
      <w:r w:rsidR="004B31E3">
        <w:rPr>
          <w:rFonts w:eastAsiaTheme="minorHAnsi"/>
          <w:b/>
          <w:lang w:eastAsia="en-US"/>
        </w:rPr>
        <w:t xml:space="preserve"> в связи с </w:t>
      </w:r>
      <w:proofErr w:type="gramStart"/>
      <w:r w:rsidR="004B31E3">
        <w:rPr>
          <w:rFonts w:eastAsiaTheme="minorHAnsi"/>
          <w:b/>
          <w:lang w:eastAsia="en-US"/>
        </w:rPr>
        <w:t>протокольными</w:t>
      </w:r>
      <w:proofErr w:type="gramEnd"/>
      <w:r w:rsidR="004B31E3">
        <w:rPr>
          <w:rFonts w:eastAsiaTheme="minorHAnsi"/>
          <w:b/>
          <w:lang w:eastAsia="en-US"/>
        </w:rPr>
        <w:t xml:space="preserve"> </w:t>
      </w:r>
    </w:p>
    <w:p w:rsidR="004B31E3" w:rsidRDefault="004B31E3" w:rsidP="00C40A33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мероприятиями, служебными командировками и другими </w:t>
      </w:r>
    </w:p>
    <w:p w:rsidR="00110019" w:rsidRDefault="004B31E3" w:rsidP="00C40A33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фициальными мероприятиями, участие которых связано</w:t>
      </w:r>
    </w:p>
    <w:p w:rsidR="004B31E3" w:rsidRDefault="004B31E3" w:rsidP="00C40A33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 их должностным положением или исполнением ими служебных</w:t>
      </w:r>
    </w:p>
    <w:p w:rsidR="004B31E3" w:rsidRDefault="004B31E3" w:rsidP="00C40A33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(должностных) обязанностей, порядке сдачи и оценки подарка,</w:t>
      </w:r>
    </w:p>
    <w:p w:rsidR="004B31E3" w:rsidRDefault="004B31E3" w:rsidP="00C40A33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реализации (выкупа)</w:t>
      </w:r>
      <w:r w:rsidR="00B9684F">
        <w:rPr>
          <w:rFonts w:eastAsiaTheme="minorHAnsi"/>
          <w:b/>
          <w:lang w:eastAsia="en-US"/>
        </w:rPr>
        <w:t xml:space="preserve"> и зачисления средств, вырученных от его </w:t>
      </w:r>
    </w:p>
    <w:p w:rsidR="00B9684F" w:rsidRDefault="00B9684F" w:rsidP="00C40A33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реализации</w:t>
      </w:r>
    </w:p>
    <w:p w:rsidR="007D7AEF" w:rsidRPr="00AD529B" w:rsidRDefault="007D7AEF" w:rsidP="00C40A33">
      <w:pPr>
        <w:jc w:val="both"/>
        <w:rPr>
          <w:rFonts w:eastAsiaTheme="minorHAnsi"/>
          <w:b/>
          <w:lang w:eastAsia="en-US"/>
        </w:rPr>
      </w:pPr>
    </w:p>
    <w:p w:rsidR="00C40A33" w:rsidRDefault="00C40A33" w:rsidP="00C40A33">
      <w:pPr>
        <w:suppressAutoHyphens/>
        <w:rPr>
          <w:b/>
          <w:bCs/>
          <w:lang w:eastAsia="ar-SA"/>
        </w:rPr>
      </w:pPr>
    </w:p>
    <w:p w:rsidR="008F09AB" w:rsidRPr="002B147D" w:rsidRDefault="00C40A33" w:rsidP="008F09AB">
      <w:pPr>
        <w:autoSpaceDE w:val="0"/>
        <w:autoSpaceDN w:val="0"/>
        <w:adjustRightInd w:val="0"/>
        <w:ind w:firstLine="540"/>
        <w:jc w:val="both"/>
        <w:outlineLvl w:val="0"/>
      </w:pPr>
      <w:r>
        <w:rPr>
          <w:bCs/>
          <w:lang w:eastAsia="ar-SA"/>
        </w:rPr>
        <w:t xml:space="preserve">                 </w:t>
      </w:r>
      <w:proofErr w:type="gramStart"/>
      <w:r w:rsidR="008F09AB" w:rsidRPr="002B147D">
        <w:t xml:space="preserve">В соответствии с требованиями </w:t>
      </w:r>
      <w:hyperlink r:id="rId5" w:history="1">
        <w:r w:rsidR="008F09AB" w:rsidRPr="002B147D">
          <w:t>статьи 575</w:t>
        </w:r>
      </w:hyperlink>
      <w:r w:rsidR="008F09AB" w:rsidRPr="002B147D">
        <w:t xml:space="preserve"> Гражданского кодекса Российской Федерации, Федерального </w:t>
      </w:r>
      <w:hyperlink r:id="rId6" w:history="1">
        <w:r w:rsidR="008F09AB" w:rsidRPr="002B147D">
          <w:t>закона</w:t>
        </w:r>
      </w:hyperlink>
      <w:r w:rsidR="00EA4336">
        <w:t xml:space="preserve"> от 2 марта 2007 года № 25-ФЗ «</w:t>
      </w:r>
      <w:r w:rsidR="008F09AB" w:rsidRPr="002B147D">
        <w:t>О муниципально</w:t>
      </w:r>
      <w:r w:rsidR="00EA4336">
        <w:t>й службе в Российской Федерации»</w:t>
      </w:r>
      <w:r w:rsidR="008F09AB" w:rsidRPr="002B147D">
        <w:t xml:space="preserve">, Федерального </w:t>
      </w:r>
      <w:hyperlink r:id="rId7" w:history="1">
        <w:r w:rsidR="008F09AB" w:rsidRPr="002B147D">
          <w:t>закона</w:t>
        </w:r>
      </w:hyperlink>
      <w:r w:rsidR="00EA4336">
        <w:t xml:space="preserve"> от 25.12.2008 № 273-ФЗ «О противодействии коррупции»</w:t>
      </w:r>
      <w:r w:rsidR="008F09AB" w:rsidRPr="002B147D">
        <w:t xml:space="preserve">, </w:t>
      </w:r>
      <w:hyperlink r:id="rId8" w:history="1">
        <w:r w:rsidR="008F09AB" w:rsidRPr="002B147D">
          <w:t>постановлением</w:t>
        </w:r>
      </w:hyperlink>
      <w:r w:rsidR="008F09AB" w:rsidRPr="002B147D">
        <w:t xml:space="preserve"> Правительства Российской Федерации </w:t>
      </w:r>
      <w:r w:rsidR="00EA4336">
        <w:t>от 09.01.2014 № 10 «</w:t>
      </w:r>
      <w:r w:rsidR="008F09AB" w:rsidRPr="002B147D"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</w:t>
      </w:r>
      <w:proofErr w:type="gramEnd"/>
      <w:r w:rsidR="008F09AB" w:rsidRPr="002B147D">
        <w:t>, сдачи и оценки подарка, реализации (выкупа) и зачисления средств, вырученны</w:t>
      </w:r>
      <w:r w:rsidR="00EA4336">
        <w:t>х от его реализации»</w:t>
      </w:r>
      <w:bookmarkStart w:id="0" w:name="_GoBack"/>
      <w:bookmarkEnd w:id="0"/>
      <w:r w:rsidR="008F09AB" w:rsidRPr="002B147D">
        <w:t xml:space="preserve">, руководствуясь </w:t>
      </w:r>
      <w:hyperlink r:id="rId9" w:history="1">
        <w:r w:rsidR="008F09AB" w:rsidRPr="002B147D">
          <w:t>Уставом</w:t>
        </w:r>
      </w:hyperlink>
      <w:r w:rsidR="008F09AB" w:rsidRPr="002B147D">
        <w:t xml:space="preserve"> сельского поселения «Деревня </w:t>
      </w:r>
      <w:r w:rsidR="00BD516A">
        <w:t>Заболотье</w:t>
      </w:r>
      <w:r w:rsidR="008F09AB" w:rsidRPr="002B147D">
        <w:t>»</w:t>
      </w:r>
      <w:r w:rsidR="008F09AB">
        <w:t>, во исполнение предста</w:t>
      </w:r>
      <w:r w:rsidR="009D2B28">
        <w:t>в</w:t>
      </w:r>
      <w:r w:rsidR="008F09AB">
        <w:t xml:space="preserve">ления </w:t>
      </w:r>
      <w:r w:rsidR="009D2B28">
        <w:t>Людиновской городской прокуратуры от 29.09.2017 № 7-63-17 об устранении нарушений законодательства о муниципальной службе и противодействия коррупции,</w:t>
      </w:r>
      <w:r w:rsidR="008F09AB" w:rsidRPr="002B147D">
        <w:t xml:space="preserve">  СЕЛЬСКАЯ ДУМА</w:t>
      </w:r>
    </w:p>
    <w:p w:rsidR="008F09AB" w:rsidRDefault="008F09AB" w:rsidP="008F09AB">
      <w:pPr>
        <w:jc w:val="both"/>
        <w:rPr>
          <w:bCs/>
          <w:lang w:eastAsia="ar-SA"/>
        </w:rPr>
      </w:pPr>
    </w:p>
    <w:p w:rsidR="00C40A33" w:rsidRDefault="00C40A33" w:rsidP="00C40A33">
      <w:pPr>
        <w:suppressAutoHyphens/>
        <w:jc w:val="center"/>
        <w:rPr>
          <w:b/>
          <w:bCs/>
          <w:lang w:eastAsia="ar-SA"/>
        </w:rPr>
      </w:pPr>
      <w:r>
        <w:rPr>
          <w:b/>
          <w:bCs/>
        </w:rPr>
        <w:t>Р Е Ш И Л А:</w:t>
      </w:r>
    </w:p>
    <w:p w:rsidR="00C40A33" w:rsidRDefault="00C40A33" w:rsidP="009D2B28">
      <w:pPr>
        <w:rPr>
          <w:b/>
        </w:rPr>
      </w:pPr>
    </w:p>
    <w:p w:rsidR="00C40A33" w:rsidRPr="00AD529B" w:rsidRDefault="00C40A33" w:rsidP="00C40A33">
      <w:pPr>
        <w:jc w:val="both"/>
        <w:rPr>
          <w:rFonts w:eastAsiaTheme="minorHAnsi"/>
          <w:lang w:eastAsia="en-US"/>
        </w:rPr>
      </w:pPr>
      <w:r>
        <w:rPr>
          <w:lang w:eastAsia="ar-SA"/>
        </w:rPr>
        <w:t xml:space="preserve">            </w:t>
      </w:r>
      <w:r w:rsidRPr="00AD529B">
        <w:rPr>
          <w:rFonts w:eastAsiaTheme="minorHAnsi"/>
          <w:lang w:eastAsia="en-US"/>
        </w:rPr>
        <w:t xml:space="preserve">1. </w:t>
      </w:r>
      <w:proofErr w:type="gramStart"/>
      <w:r w:rsidR="00BA33A1">
        <w:rPr>
          <w:rFonts w:eastAsiaTheme="minorHAnsi"/>
          <w:lang w:eastAsia="en-US"/>
        </w:rPr>
        <w:t xml:space="preserve">Внести в Положение </w:t>
      </w:r>
      <w:r w:rsidR="00BA33A1" w:rsidRPr="002B147D">
        <w:t xml:space="preserve">о порядке сообщения лицами, замещающими муниципальные должности, муниципальными служащими, замещающими должности муниципальной службы в органах местного самоуправления сельского поселения «Деревня </w:t>
      </w:r>
      <w:r w:rsidR="00BD516A">
        <w:t>Заболотье</w:t>
      </w:r>
      <w:r w:rsidR="00BA33A1" w:rsidRPr="002B147D">
        <w:t>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ке сдачи и оценки подарка, реализации (выкупа) и</w:t>
      </w:r>
      <w:proofErr w:type="gramEnd"/>
      <w:r w:rsidR="00BA33A1" w:rsidRPr="002B147D">
        <w:t xml:space="preserve"> зачисления средств, вырученных от его реализации</w:t>
      </w:r>
      <w:r w:rsidR="00BA33A1">
        <w:t xml:space="preserve"> следующие дополнения:</w:t>
      </w:r>
    </w:p>
    <w:p w:rsidR="00C40A33" w:rsidRDefault="00BA33A1" w:rsidP="00C40A33">
      <w:pPr>
        <w:spacing w:line="252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1</w:t>
      </w:r>
      <w:r w:rsidR="00C40A33" w:rsidRPr="00AD529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.</w:t>
      </w:r>
      <w:r w:rsidR="00C40A33" w:rsidRPr="00AD529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ункт 3 Положения дополнить словами:</w:t>
      </w:r>
    </w:p>
    <w:p w:rsidR="00BA33A1" w:rsidRPr="00AD529B" w:rsidRDefault="00BA33A1" w:rsidP="00C40A33">
      <w:pPr>
        <w:spacing w:line="252" w:lineRule="auto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«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»</w:t>
      </w:r>
    </w:p>
    <w:p w:rsidR="00C40A33" w:rsidRPr="00AD529B" w:rsidRDefault="00C40A33" w:rsidP="00C40A33">
      <w:pPr>
        <w:spacing w:line="252" w:lineRule="auto"/>
        <w:jc w:val="both"/>
        <w:rPr>
          <w:rFonts w:eastAsiaTheme="minorHAnsi"/>
          <w:lang w:eastAsia="en-US"/>
        </w:rPr>
      </w:pPr>
      <w:r w:rsidRPr="00AD529B">
        <w:rPr>
          <w:rFonts w:eastAsia="Calibri"/>
          <w:lang w:eastAsia="en-US"/>
        </w:rPr>
        <w:t xml:space="preserve">            </w:t>
      </w:r>
      <w:r w:rsidR="00BA33A1">
        <w:rPr>
          <w:rFonts w:eastAsiaTheme="minorHAnsi"/>
          <w:lang w:eastAsia="en-US"/>
        </w:rPr>
        <w:t>1</w:t>
      </w:r>
      <w:r w:rsidRPr="00AD529B">
        <w:rPr>
          <w:rFonts w:eastAsiaTheme="minorHAnsi"/>
          <w:lang w:eastAsia="en-US"/>
        </w:rPr>
        <w:t>.</w:t>
      </w:r>
      <w:r w:rsidR="00BA33A1">
        <w:rPr>
          <w:rFonts w:eastAsiaTheme="minorHAnsi"/>
          <w:lang w:eastAsia="en-US"/>
        </w:rPr>
        <w:t xml:space="preserve">2. </w:t>
      </w:r>
      <w:r w:rsidRPr="00AD529B">
        <w:rPr>
          <w:rFonts w:eastAsiaTheme="minorHAnsi"/>
          <w:lang w:eastAsia="en-US"/>
        </w:rPr>
        <w:t xml:space="preserve"> </w:t>
      </w:r>
      <w:r w:rsidR="00BA33A1">
        <w:rPr>
          <w:rFonts w:eastAsiaTheme="minorHAnsi"/>
          <w:lang w:eastAsia="en-US"/>
        </w:rPr>
        <w:t>Положение дополнить пунктом 13.1 следующего содержания:</w:t>
      </w:r>
    </w:p>
    <w:p w:rsidR="00C40A33" w:rsidRDefault="00BA33A1" w:rsidP="00C40A33">
      <w:pPr>
        <w:suppressAutoHyphens/>
        <w:jc w:val="both"/>
      </w:pPr>
      <w:r>
        <w:rPr>
          <w:rFonts w:eastAsiaTheme="minorHAnsi"/>
          <w:lang w:eastAsia="en-US"/>
        </w:rPr>
        <w:lastRenderedPageBreak/>
        <w:t xml:space="preserve">«13.1. </w:t>
      </w:r>
      <w:proofErr w:type="gramStart"/>
      <w:r w:rsidR="00B400F7" w:rsidRPr="00B400F7"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</w:t>
      </w:r>
      <w:r w:rsidR="00B400F7">
        <w:t>муниципальные</w:t>
      </w:r>
      <w:r w:rsidR="00B400F7" w:rsidRPr="00B400F7">
        <w:t xml:space="preserve"> должности, </w:t>
      </w:r>
      <w:r w:rsidR="00B400F7">
        <w:t>муниципальных</w:t>
      </w:r>
      <w:r w:rsidR="00B400F7" w:rsidRPr="00B400F7">
        <w:t xml:space="preserve"> служащих заявление, указанное в пункте 12 настоящего </w:t>
      </w:r>
      <w:r w:rsidR="00B400F7">
        <w:t>П</w:t>
      </w:r>
      <w:r w:rsidR="00B400F7" w:rsidRPr="00B400F7">
        <w:t xml:space="preserve">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</w:t>
      </w:r>
      <w:r w:rsidR="00B400F7">
        <w:t>органом</w:t>
      </w:r>
      <w:r w:rsidR="00B400F7" w:rsidRPr="00B400F7">
        <w:t xml:space="preserve"> (</w:t>
      </w:r>
      <w:r w:rsidR="00B400F7">
        <w:t xml:space="preserve">администрацией сельского поселения «Деревня </w:t>
      </w:r>
      <w:r w:rsidR="00BD516A">
        <w:t>Заболотье</w:t>
      </w:r>
      <w:r w:rsidR="00B400F7">
        <w:t>»</w:t>
      </w:r>
      <w:r w:rsidR="00B400F7" w:rsidRPr="00B400F7">
        <w:t>) в ф</w:t>
      </w:r>
      <w:r w:rsidR="00B400F7">
        <w:t>едеральное</w:t>
      </w:r>
      <w:proofErr w:type="gramEnd"/>
      <w:r w:rsidR="00B400F7">
        <w:t xml:space="preserve"> казенное учреждение «</w:t>
      </w:r>
      <w:r w:rsidR="00B400F7" w:rsidRPr="00B400F7"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 w:rsidR="00B400F7">
        <w:t>е финансов Российской Федерации»</w:t>
      </w:r>
      <w:r w:rsidR="00B400F7" w:rsidRPr="00B400F7">
        <w:t xml:space="preserve"> для зачисления в Государственный </w:t>
      </w:r>
      <w:r w:rsidR="00136AAB">
        <w:t>фонд драгоценных металлов и драгоценных камней Российской Федерации.</w:t>
      </w:r>
    </w:p>
    <w:p w:rsidR="00136AAB" w:rsidRDefault="00E85B35" w:rsidP="00C40A33">
      <w:pPr>
        <w:suppressAutoHyphens/>
        <w:jc w:val="both"/>
      </w:pPr>
      <w:r>
        <w:t xml:space="preserve">              2. Настоящее Р</w:t>
      </w:r>
      <w:r w:rsidR="00136AAB">
        <w:t>ешение вступает в силу с момента его официального опубликования.</w:t>
      </w:r>
    </w:p>
    <w:p w:rsidR="00136AAB" w:rsidRDefault="00136AAB" w:rsidP="00C40A33">
      <w:pPr>
        <w:suppressAutoHyphens/>
        <w:jc w:val="both"/>
        <w:rPr>
          <w:lang w:eastAsia="ar-SA"/>
        </w:rPr>
      </w:pPr>
    </w:p>
    <w:p w:rsidR="00C40A33" w:rsidRDefault="00C40A33" w:rsidP="00C40A33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Глава сельского поселения</w:t>
      </w:r>
    </w:p>
    <w:p w:rsidR="00C40A33" w:rsidRDefault="00C40A33" w:rsidP="00C40A33">
      <w:pPr>
        <w:suppressAutoHyphens/>
        <w:jc w:val="both"/>
        <w:rPr>
          <w:b/>
        </w:rPr>
      </w:pPr>
      <w:r>
        <w:rPr>
          <w:b/>
        </w:rPr>
        <w:t xml:space="preserve">«Деревня </w:t>
      </w:r>
      <w:r w:rsidR="00BD516A">
        <w:rPr>
          <w:b/>
        </w:rPr>
        <w:t>Заболотье</w:t>
      </w:r>
      <w:r>
        <w:rPr>
          <w:b/>
        </w:rPr>
        <w:t xml:space="preserve">»                                                                                         </w:t>
      </w:r>
      <w:proofErr w:type="spellStart"/>
      <w:r w:rsidR="00BD516A">
        <w:rPr>
          <w:b/>
        </w:rPr>
        <w:t>В.М.Кочемина</w:t>
      </w:r>
      <w:proofErr w:type="spellEnd"/>
    </w:p>
    <w:p w:rsidR="009F14F1" w:rsidRDefault="00414FAF"/>
    <w:sectPr w:rsidR="009F14F1" w:rsidSect="00BD51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A33"/>
    <w:rsid w:val="0000632E"/>
    <w:rsid w:val="00110019"/>
    <w:rsid w:val="00136AAB"/>
    <w:rsid w:val="001B5D94"/>
    <w:rsid w:val="002E765D"/>
    <w:rsid w:val="00414FAF"/>
    <w:rsid w:val="00424C83"/>
    <w:rsid w:val="004B31E3"/>
    <w:rsid w:val="00552674"/>
    <w:rsid w:val="007D7AEF"/>
    <w:rsid w:val="008F09AB"/>
    <w:rsid w:val="009A6AC6"/>
    <w:rsid w:val="009D2B28"/>
    <w:rsid w:val="00B400F7"/>
    <w:rsid w:val="00B423AE"/>
    <w:rsid w:val="00B778DF"/>
    <w:rsid w:val="00B9684F"/>
    <w:rsid w:val="00BA33A1"/>
    <w:rsid w:val="00BD516A"/>
    <w:rsid w:val="00C068EA"/>
    <w:rsid w:val="00C40A33"/>
    <w:rsid w:val="00E85B35"/>
    <w:rsid w:val="00EA4336"/>
    <w:rsid w:val="00F4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6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76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EBB4F5989023FD0D68224D972BFB591153B43FBF96DC4DD99A22923nFZ8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DEBB4F5989023FD0D68224D972BFB591153444F9FD6DC4DD99A22923F8106F96B9F44Fn4Z9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DEBB4F5989023FD0D68224D972BFB591153B47F8FD6DC4DD99A22923F8106F96B9F44A4CA7332An0Z8O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A9DEBB4F5989023FD0D68224D972BFB591153E47FDF96DC4DD99A22923F8106F96B9F44A4CA53B2Bn0ZF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DEBB4F5989023FD0D69C29CF1EE1BB9716624AF6F7679B87C6F97474F11A38nDZ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27C1-37D6-4671-B423-71933981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KA-11</dc:creator>
  <cp:lastModifiedBy>user</cp:lastModifiedBy>
  <cp:revision>4</cp:revision>
  <cp:lastPrinted>2017-11-28T07:05:00Z</cp:lastPrinted>
  <dcterms:created xsi:type="dcterms:W3CDTF">2017-11-23T06:47:00Z</dcterms:created>
  <dcterms:modified xsi:type="dcterms:W3CDTF">2017-11-28T07:07:00Z</dcterms:modified>
</cp:coreProperties>
</file>